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3056" w14:textId="77777777" w:rsidR="00CA57C7" w:rsidRDefault="00CA57C7" w:rsidP="00CA57C7">
      <w:r>
        <w:rPr>
          <w:rFonts w:ascii="ＭＳ 明朝" w:hint="eastAsia"/>
        </w:rPr>
        <w:t>施行規則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783324">
        <w:rPr>
          <w:rFonts w:ascii="ＭＳ 明朝" w:hint="eastAsia"/>
        </w:rPr>
        <w:t>２</w:t>
      </w:r>
      <w:r>
        <w:rPr>
          <w:rFonts w:ascii="ＭＳ 明朝" w:hint="eastAsia"/>
        </w:rPr>
        <w:t>号</w:t>
      </w:r>
      <w:r>
        <w:rPr>
          <w:rFonts w:hint="eastAsia"/>
        </w:rPr>
        <w:t>（主任電気工事士）</w:t>
      </w:r>
    </w:p>
    <w:p w14:paraId="633C2450" w14:textId="77777777" w:rsidR="00CA57C7" w:rsidRDefault="00CA57C7" w:rsidP="00CA57C7">
      <w:pPr>
        <w:rPr>
          <w:sz w:val="26"/>
        </w:rPr>
      </w:pPr>
    </w:p>
    <w:p w14:paraId="1549FF6F" w14:textId="77777777" w:rsidR="00CA57C7" w:rsidRDefault="00CA57C7" w:rsidP="00CA57C7">
      <w:pPr>
        <w:rPr>
          <w:sz w:val="26"/>
        </w:rPr>
      </w:pPr>
    </w:p>
    <w:p w14:paraId="52D90E27" w14:textId="77777777" w:rsidR="00CA57C7" w:rsidRDefault="00CA57C7" w:rsidP="00CA57C7">
      <w:pPr>
        <w:rPr>
          <w:sz w:val="26"/>
        </w:rPr>
      </w:pPr>
    </w:p>
    <w:p w14:paraId="6C00DD49" w14:textId="77777777"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 xml:space="preserve">誓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約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783621AB" w14:textId="77777777" w:rsidR="00CA57C7" w:rsidRDefault="00CA57C7" w:rsidP="00CA57C7">
      <w:pPr>
        <w:rPr>
          <w:sz w:val="26"/>
        </w:rPr>
      </w:pPr>
    </w:p>
    <w:p w14:paraId="4FB6898B" w14:textId="77777777" w:rsidR="00CA57C7" w:rsidRDefault="00CA57C7" w:rsidP="00CA57C7">
      <w:pPr>
        <w:rPr>
          <w:sz w:val="26"/>
        </w:rPr>
      </w:pPr>
    </w:p>
    <w:p w14:paraId="28C76D0B" w14:textId="77777777" w:rsidR="00CA57C7" w:rsidRDefault="00783324" w:rsidP="00783324">
      <w:pPr>
        <w:ind w:right="169"/>
        <w:jc w:val="right"/>
        <w:rPr>
          <w:sz w:val="26"/>
        </w:rPr>
      </w:pPr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14:paraId="05AF06C8" w14:textId="77777777" w:rsidR="00CA57C7" w:rsidRDefault="00CA57C7" w:rsidP="00CA57C7">
      <w:pPr>
        <w:rPr>
          <w:sz w:val="26"/>
        </w:rPr>
      </w:pPr>
    </w:p>
    <w:p w14:paraId="26A3DA95" w14:textId="77777777" w:rsidR="00CA57C7" w:rsidRDefault="00CA57C7" w:rsidP="00CA57C7">
      <w:pPr>
        <w:rPr>
          <w:sz w:val="26"/>
        </w:rPr>
      </w:pPr>
    </w:p>
    <w:p w14:paraId="77055B3F" w14:textId="77777777"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　　　　　　　　　　　</w:t>
      </w:r>
      <w:r>
        <w:rPr>
          <w:rFonts w:hint="eastAsia"/>
          <w:sz w:val="26"/>
        </w:rPr>
        <w:t xml:space="preserve"> </w:t>
      </w:r>
      <w:r w:rsidR="00783324">
        <w:rPr>
          <w:rFonts w:hint="eastAsia"/>
          <w:sz w:val="26"/>
        </w:rPr>
        <w:t>様</w:t>
      </w:r>
    </w:p>
    <w:p w14:paraId="238A66EA" w14:textId="77777777" w:rsidR="00CA57C7" w:rsidRDefault="00CA57C7" w:rsidP="00CA57C7">
      <w:pPr>
        <w:rPr>
          <w:sz w:val="26"/>
        </w:rPr>
      </w:pPr>
    </w:p>
    <w:p w14:paraId="0F9AEF8F" w14:textId="77777777" w:rsidR="00CA57C7" w:rsidRDefault="00CA57C7" w:rsidP="00CA57C7">
      <w:pPr>
        <w:rPr>
          <w:sz w:val="26"/>
        </w:rPr>
      </w:pPr>
    </w:p>
    <w:p w14:paraId="45E4FE8A" w14:textId="77777777" w:rsidR="00CA57C7" w:rsidRDefault="00CA57C7" w:rsidP="00CA57C7">
      <w:pPr>
        <w:rPr>
          <w:sz w:val="26"/>
        </w:rPr>
      </w:pPr>
    </w:p>
    <w:p w14:paraId="7D05D9CF" w14:textId="77777777"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登録申請者　住　所</w:t>
      </w:r>
    </w:p>
    <w:p w14:paraId="6481C6B2" w14:textId="77777777"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　氏名又は名称</w:t>
      </w:r>
    </w:p>
    <w:p w14:paraId="61B0751A" w14:textId="5DA5E74F"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　法人にあっては代表者の氏名　　　　　　　</w:t>
      </w:r>
    </w:p>
    <w:p w14:paraId="49894980" w14:textId="77777777" w:rsidR="00CA57C7" w:rsidRDefault="00CA57C7" w:rsidP="00CA57C7">
      <w:pPr>
        <w:rPr>
          <w:sz w:val="26"/>
        </w:rPr>
      </w:pPr>
    </w:p>
    <w:p w14:paraId="32D59249" w14:textId="77777777" w:rsidR="00CA57C7" w:rsidRDefault="00CA57C7" w:rsidP="00CA57C7">
      <w:pPr>
        <w:rPr>
          <w:sz w:val="26"/>
        </w:rPr>
      </w:pPr>
    </w:p>
    <w:p w14:paraId="4659CBBE" w14:textId="77777777" w:rsidR="00CA57C7" w:rsidRDefault="00CA57C7" w:rsidP="00CA57C7">
      <w:pPr>
        <w:spacing w:line="440" w:lineRule="atLeast"/>
        <w:rPr>
          <w:sz w:val="26"/>
        </w:rPr>
      </w:pPr>
      <w:r>
        <w:rPr>
          <w:rFonts w:hint="eastAsia"/>
          <w:sz w:val="26"/>
        </w:rPr>
        <w:t xml:space="preserve">　下記の営業所に置く主任電気工事士は、電気工事業の業務の適正化に関する法律第</w:t>
      </w:r>
      <w:r w:rsidR="00783324">
        <w:rPr>
          <w:rFonts w:ascii="ＭＳ 明朝" w:hint="eastAsia"/>
          <w:sz w:val="26"/>
        </w:rPr>
        <w:t>６</w:t>
      </w:r>
      <w:r>
        <w:rPr>
          <w:rFonts w:ascii="ＭＳ 明朝" w:hint="eastAsia"/>
          <w:sz w:val="26"/>
        </w:rPr>
        <w:t>条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項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号から第</w:t>
      </w:r>
      <w:r w:rsidR="00783324">
        <w:rPr>
          <w:rFonts w:ascii="ＭＳ 明朝" w:hint="eastAsia"/>
          <w:sz w:val="26"/>
        </w:rPr>
        <w:t>４</w:t>
      </w:r>
      <w:r>
        <w:rPr>
          <w:rFonts w:ascii="ＭＳ 明朝" w:hint="eastAsia"/>
          <w:sz w:val="26"/>
        </w:rPr>
        <w:t>号ま</w:t>
      </w:r>
      <w:r w:rsidR="00783324">
        <w:rPr>
          <w:rFonts w:ascii="ＭＳ 明朝" w:hint="eastAsia"/>
          <w:sz w:val="26"/>
        </w:rPr>
        <w:t>でに該当しない者であることを誓約いたします</w:t>
      </w:r>
      <w:r>
        <w:rPr>
          <w:rFonts w:ascii="ＭＳ 明朝" w:hint="eastAsia"/>
          <w:sz w:val="26"/>
        </w:rPr>
        <w:t>。</w:t>
      </w:r>
    </w:p>
    <w:p w14:paraId="7DEA0DF6" w14:textId="77777777" w:rsidR="00CA57C7" w:rsidRDefault="00CA57C7" w:rsidP="00CA57C7">
      <w:pPr>
        <w:rPr>
          <w:sz w:val="26"/>
        </w:rPr>
      </w:pPr>
    </w:p>
    <w:p w14:paraId="1726A3AF" w14:textId="77777777" w:rsidR="00CA57C7" w:rsidRDefault="00CA57C7" w:rsidP="00CA57C7">
      <w:pPr>
        <w:rPr>
          <w:sz w:val="26"/>
        </w:rPr>
      </w:pPr>
    </w:p>
    <w:p w14:paraId="40623A3B" w14:textId="77777777" w:rsidR="00CA57C7" w:rsidRDefault="00CA57C7" w:rsidP="00CA57C7">
      <w:pPr>
        <w:jc w:val="center"/>
        <w:rPr>
          <w:sz w:val="26"/>
        </w:rPr>
      </w:pPr>
      <w:r>
        <w:rPr>
          <w:rFonts w:hint="eastAsia"/>
          <w:sz w:val="26"/>
        </w:rPr>
        <w:t>記</w:t>
      </w:r>
    </w:p>
    <w:p w14:paraId="1360B21E" w14:textId="77777777" w:rsidR="00CA57C7" w:rsidRDefault="00CA57C7" w:rsidP="00CA57C7">
      <w:pPr>
        <w:rPr>
          <w:sz w:val="26"/>
        </w:rPr>
      </w:pPr>
    </w:p>
    <w:p w14:paraId="7F9DE3B7" w14:textId="77777777" w:rsidR="00CA57C7" w:rsidRDefault="00CA57C7" w:rsidP="00CA57C7">
      <w:pPr>
        <w:rPr>
          <w:sz w:val="26"/>
        </w:rPr>
      </w:pPr>
    </w:p>
    <w:p w14:paraId="6735D3DF" w14:textId="77777777" w:rsidR="00783324" w:rsidRDefault="00783324" w:rsidP="00CA57C7">
      <w:pPr>
        <w:rPr>
          <w:sz w:val="26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2853"/>
        <w:gridCol w:w="3146"/>
      </w:tblGrid>
      <w:tr w:rsidR="00CA57C7" w14:paraId="011D1CC3" w14:textId="77777777" w:rsidTr="00CA57C7">
        <w:trPr>
          <w:trHeight w:val="640"/>
        </w:trPr>
        <w:tc>
          <w:tcPr>
            <w:tcW w:w="3180" w:type="dxa"/>
            <w:vAlign w:val="center"/>
          </w:tcPr>
          <w:p w14:paraId="170DFD89" w14:textId="77777777" w:rsidR="00CA57C7" w:rsidRPr="00EB04A2" w:rsidRDefault="00361325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eq \o\ad(</w:instrText>
            </w:r>
            <w:r w:rsidR="00CA57C7"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営業所の名称</w:instrText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>,</w:instrText>
            </w:r>
            <w:r w:rsidR="00CA57C7"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 xml:space="preserve">　　　　　　　　　</w:instrText>
            </w:r>
            <w:r w:rsidR="00CA57C7" w:rsidRPr="00EB04A2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EB04A2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2853" w:type="dxa"/>
            <w:vAlign w:val="center"/>
          </w:tcPr>
          <w:p w14:paraId="0EC43D59" w14:textId="77777777"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主任電気工事士の氏名</w:t>
            </w:r>
          </w:p>
        </w:tc>
        <w:tc>
          <w:tcPr>
            <w:tcW w:w="3146" w:type="dxa"/>
            <w:vAlign w:val="center"/>
          </w:tcPr>
          <w:p w14:paraId="19724B3D" w14:textId="77777777"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電気工事士免状の</w:t>
            </w:r>
          </w:p>
          <w:p w14:paraId="50BD16B6" w14:textId="77777777" w:rsidR="00CA57C7" w:rsidRPr="00EB04A2" w:rsidRDefault="00CA57C7" w:rsidP="00CA57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種類及び交付番号</w:t>
            </w:r>
          </w:p>
        </w:tc>
      </w:tr>
      <w:tr w:rsidR="00CA57C7" w14:paraId="71E15B9C" w14:textId="77777777" w:rsidTr="00783324">
        <w:trPr>
          <w:trHeight w:val="2600"/>
        </w:trPr>
        <w:tc>
          <w:tcPr>
            <w:tcW w:w="3180" w:type="dxa"/>
          </w:tcPr>
          <w:p w14:paraId="54E513BE" w14:textId="77777777" w:rsidR="00CA57C7" w:rsidRPr="00EB04A2" w:rsidRDefault="00CA57C7" w:rsidP="00CA57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3" w:type="dxa"/>
          </w:tcPr>
          <w:p w14:paraId="733354FC" w14:textId="77777777" w:rsidR="00CA57C7" w:rsidRPr="00EB04A2" w:rsidRDefault="00CA57C7" w:rsidP="00CA57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350419C" w14:textId="77777777" w:rsidR="00CA57C7" w:rsidRPr="00EB04A2" w:rsidRDefault="00783324" w:rsidP="0078332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県</w:t>
            </w:r>
          </w:p>
          <w:p w14:paraId="08F1AD1B" w14:textId="77777777" w:rsidR="00783324" w:rsidRPr="00EB04A2" w:rsidRDefault="00783324" w:rsidP="0078332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種　電気工事士</w:t>
            </w:r>
          </w:p>
          <w:p w14:paraId="3A8A9776" w14:textId="77777777" w:rsidR="00783324" w:rsidRPr="00EB04A2" w:rsidRDefault="00783324" w:rsidP="0078332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04A2"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　　　　　　号</w:t>
            </w:r>
          </w:p>
        </w:tc>
      </w:tr>
    </w:tbl>
    <w:p w14:paraId="6D847664" w14:textId="77777777" w:rsidR="00CA57C7" w:rsidRDefault="00CA57C7" w:rsidP="00CA57C7">
      <w:pPr>
        <w:rPr>
          <w:sz w:val="26"/>
        </w:rPr>
      </w:pPr>
    </w:p>
    <w:p w14:paraId="0DBECAF3" w14:textId="77777777" w:rsidR="00CA57C7" w:rsidRDefault="00CA57C7" w:rsidP="00CA57C7">
      <w:pPr>
        <w:rPr>
          <w:sz w:val="26"/>
        </w:rPr>
      </w:pPr>
    </w:p>
    <w:p w14:paraId="6B7C800D" w14:textId="77777777" w:rsidR="00CA57C7" w:rsidRDefault="00CA57C7" w:rsidP="00CA57C7">
      <w:pPr>
        <w:rPr>
          <w:sz w:val="26"/>
        </w:rPr>
      </w:pPr>
    </w:p>
    <w:p w14:paraId="22496045" w14:textId="77777777" w:rsidR="00CA57C7" w:rsidRDefault="00CA57C7" w:rsidP="00CA57C7">
      <w:pPr>
        <w:rPr>
          <w:sz w:val="26"/>
        </w:rPr>
      </w:pPr>
    </w:p>
    <w:p w14:paraId="73FF001E" w14:textId="77777777" w:rsidR="00CA57C7" w:rsidRDefault="00CA57C7" w:rsidP="00CA57C7">
      <w:pPr>
        <w:rPr>
          <w:sz w:val="26"/>
        </w:rPr>
      </w:pPr>
    </w:p>
    <w:sectPr w:rsidR="00CA57C7" w:rsidSect="00A94B0A">
      <w:footerReference w:type="even" r:id="rId7"/>
      <w:footerReference w:type="default" r:id="rId8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B634" w14:textId="77777777" w:rsidR="00E26D3E" w:rsidRDefault="00E26D3E">
      <w:r>
        <w:separator/>
      </w:r>
    </w:p>
  </w:endnote>
  <w:endnote w:type="continuationSeparator" w:id="0">
    <w:p w14:paraId="0A79E01E" w14:textId="77777777" w:rsidR="00E26D3E" w:rsidRDefault="00E2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C551" w14:textId="77777777" w:rsidR="00EB04A2" w:rsidRDefault="00361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14:paraId="52D95C36" w14:textId="77777777"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254D" w14:textId="77777777" w:rsidR="00EB04A2" w:rsidRDefault="00EB04A2">
    <w:pPr>
      <w:pStyle w:val="a3"/>
      <w:jc w:val="center"/>
    </w:pPr>
  </w:p>
  <w:p w14:paraId="427CDB8E" w14:textId="77777777"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D778" w14:textId="77777777" w:rsidR="00E26D3E" w:rsidRDefault="00E26D3E">
      <w:r>
        <w:separator/>
      </w:r>
    </w:p>
  </w:footnote>
  <w:footnote w:type="continuationSeparator" w:id="0">
    <w:p w14:paraId="033E5101" w14:textId="77777777" w:rsidR="00E26D3E" w:rsidRDefault="00E2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2F"/>
    <w:rsid w:val="00050843"/>
    <w:rsid w:val="000A50C8"/>
    <w:rsid w:val="000C7CD4"/>
    <w:rsid w:val="000D1CD3"/>
    <w:rsid w:val="000E3FB1"/>
    <w:rsid w:val="002203F0"/>
    <w:rsid w:val="00282D84"/>
    <w:rsid w:val="002C3E4D"/>
    <w:rsid w:val="002D2142"/>
    <w:rsid w:val="002E4BB1"/>
    <w:rsid w:val="00331B63"/>
    <w:rsid w:val="00361325"/>
    <w:rsid w:val="00407E9F"/>
    <w:rsid w:val="00446505"/>
    <w:rsid w:val="0045081F"/>
    <w:rsid w:val="00456895"/>
    <w:rsid w:val="004B22C7"/>
    <w:rsid w:val="00693F3C"/>
    <w:rsid w:val="006F34DC"/>
    <w:rsid w:val="00707BEF"/>
    <w:rsid w:val="00783324"/>
    <w:rsid w:val="00791C4A"/>
    <w:rsid w:val="007F2B78"/>
    <w:rsid w:val="008451DF"/>
    <w:rsid w:val="0085048D"/>
    <w:rsid w:val="0085447F"/>
    <w:rsid w:val="008F3DD3"/>
    <w:rsid w:val="00926E8A"/>
    <w:rsid w:val="009E1069"/>
    <w:rsid w:val="00A83727"/>
    <w:rsid w:val="00A94B0A"/>
    <w:rsid w:val="00B70870"/>
    <w:rsid w:val="00BC034A"/>
    <w:rsid w:val="00C114CC"/>
    <w:rsid w:val="00C549CE"/>
    <w:rsid w:val="00CA57C7"/>
    <w:rsid w:val="00CB17F8"/>
    <w:rsid w:val="00CE6BD7"/>
    <w:rsid w:val="00D60EFF"/>
    <w:rsid w:val="00D81042"/>
    <w:rsid w:val="00DA3F26"/>
    <w:rsid w:val="00DB6392"/>
    <w:rsid w:val="00DE3D12"/>
    <w:rsid w:val="00DE5D3F"/>
    <w:rsid w:val="00E26D3E"/>
    <w:rsid w:val="00E331CA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97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6542-F2FE-449A-AAA5-EB5AEDF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5T07:01:00Z</dcterms:created>
  <dcterms:modified xsi:type="dcterms:W3CDTF">2025-06-25T07:01:00Z</dcterms:modified>
</cp:coreProperties>
</file>